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0524F3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  <w:r w:rsidRPr="000524F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65pt;margin-top:9.7pt;width:444.2pt;height:67.55pt;z-index:251657728" fillcolor="red" strokecolor="red">
            <v:shadow color="#868686"/>
            <v:textpath style="font-family:&quot;华文中宋&quot;;v-text-kern:t" trim="t" fitpath="t" string="开封市国土绿化工作指挥部办公室文件"/>
          </v:shape>
        </w:pict>
      </w: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Default="00C006E5" w:rsidP="00C006E5">
      <w:pPr>
        <w:spacing w:line="600" w:lineRule="exact"/>
        <w:ind w:leftChars="50" w:left="105"/>
        <w:rPr>
          <w:rFonts w:ascii="方正小标宋简体" w:eastAsia="方正小标宋简体"/>
          <w:sz w:val="44"/>
          <w:szCs w:val="44"/>
        </w:rPr>
      </w:pPr>
    </w:p>
    <w:p w:rsidR="00C006E5" w:rsidRPr="00237945" w:rsidRDefault="00C006E5" w:rsidP="00C006E5">
      <w:pPr>
        <w:spacing w:line="600" w:lineRule="exact"/>
        <w:ind w:leftChars="50" w:left="105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汴绿指办〔2020〕2</w:t>
      </w:r>
      <w:r w:rsidR="00C42340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C006E5" w:rsidRDefault="000524F3" w:rsidP="00343905">
      <w:pPr>
        <w:spacing w:afterLines="50" w:line="600" w:lineRule="exact"/>
        <w:ind w:leftChars="50" w:left="10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45pt;margin-top:6.4pt;width:454.7pt;height:.55pt;flip:y;z-index:251658752" o:connectortype="straight" strokecolor="red" strokeweight="1.75pt"/>
        </w:pict>
      </w:r>
    </w:p>
    <w:p w:rsidR="00C42340" w:rsidRPr="005E32A8" w:rsidRDefault="00C42340" w:rsidP="00C42340">
      <w:pPr>
        <w:widowControl/>
        <w:shd w:val="clear" w:color="auto" w:fill="FFFFFF"/>
        <w:jc w:val="center"/>
        <w:outlineLvl w:val="1"/>
        <w:rPr>
          <w:rFonts w:ascii="方正小标宋简体" w:eastAsia="方正小标宋简体" w:hAnsi="inherit" w:cs="Arial" w:hint="eastAsia"/>
          <w:color w:val="000000"/>
          <w:kern w:val="36"/>
          <w:sz w:val="44"/>
          <w:szCs w:val="44"/>
        </w:rPr>
      </w:pPr>
      <w:r w:rsidRPr="005E32A8">
        <w:rPr>
          <w:rFonts w:ascii="方正小标宋简体" w:eastAsia="方正小标宋简体" w:hAnsi="inherit" w:cs="Arial" w:hint="eastAsia"/>
          <w:color w:val="000000"/>
          <w:kern w:val="36"/>
          <w:sz w:val="44"/>
          <w:szCs w:val="44"/>
        </w:rPr>
        <w:t>关于</w:t>
      </w:r>
      <w:r w:rsidR="00FB507E">
        <w:rPr>
          <w:rFonts w:ascii="方正小标宋简体" w:eastAsia="方正小标宋简体" w:hAnsi="inherit" w:cs="Arial" w:hint="eastAsia"/>
          <w:color w:val="000000"/>
          <w:kern w:val="36"/>
          <w:sz w:val="44"/>
          <w:szCs w:val="44"/>
        </w:rPr>
        <w:t>加强防灾和</w:t>
      </w:r>
      <w:r>
        <w:rPr>
          <w:rFonts w:ascii="方正小标宋简体" w:eastAsia="方正小标宋简体" w:hAnsi="inherit" w:cs="Arial" w:hint="eastAsia"/>
          <w:color w:val="000000"/>
          <w:kern w:val="36"/>
          <w:sz w:val="44"/>
          <w:szCs w:val="44"/>
        </w:rPr>
        <w:t>绿化</w:t>
      </w:r>
      <w:r w:rsidRPr="005E32A8">
        <w:rPr>
          <w:rFonts w:ascii="方正小标宋简体" w:eastAsia="方正小标宋简体" w:hAnsi="inherit" w:cs="Arial" w:hint="eastAsia"/>
          <w:color w:val="000000"/>
          <w:kern w:val="36"/>
          <w:sz w:val="44"/>
          <w:szCs w:val="44"/>
        </w:rPr>
        <w:t>管护工作的通知</w:t>
      </w:r>
    </w:p>
    <w:p w:rsidR="00C42340" w:rsidRPr="005E32A8" w:rsidRDefault="00C42340" w:rsidP="00C42340">
      <w:pPr>
        <w:widowControl/>
        <w:shd w:val="clear" w:color="auto" w:fill="FFFFFF"/>
        <w:spacing w:line="600" w:lineRule="exact"/>
        <w:rPr>
          <w:rFonts w:ascii="仿宋_GB2312" w:eastAsia="仿宋_GB2312" w:hAnsi="宋体" w:cs="Arial"/>
          <w:vanish/>
          <w:color w:val="999999"/>
          <w:kern w:val="0"/>
          <w:sz w:val="32"/>
          <w:szCs w:val="32"/>
        </w:rPr>
      </w:pPr>
    </w:p>
    <w:p w:rsidR="00C42340" w:rsidRPr="005E32A8" w:rsidRDefault="00C42340" w:rsidP="00C42340">
      <w:pPr>
        <w:widowControl/>
        <w:shd w:val="clear" w:color="auto" w:fill="FFFFFF"/>
        <w:spacing w:line="600" w:lineRule="exact"/>
        <w:rPr>
          <w:rFonts w:ascii="仿宋_GB2312" w:eastAsia="仿宋_GB2312" w:hAnsi="宋体" w:cs="Arial"/>
          <w:vanish/>
          <w:color w:val="666666"/>
          <w:kern w:val="0"/>
          <w:sz w:val="32"/>
          <w:szCs w:val="32"/>
        </w:rPr>
      </w:pPr>
      <w:r w:rsidRPr="005E32A8">
        <w:rPr>
          <w:rFonts w:ascii="仿宋_GB2312" w:eastAsia="仿宋_GB2312" w:hAnsi="宋体" w:cs="Arial" w:hint="eastAsia"/>
          <w:vanish/>
          <w:color w:val="666666"/>
          <w:kern w:val="0"/>
          <w:sz w:val="32"/>
          <w:szCs w:val="32"/>
        </w:rPr>
        <w:t>用微信扫描二维码</w:t>
      </w:r>
      <w:r w:rsidRPr="005E32A8">
        <w:rPr>
          <w:rFonts w:ascii="仿宋_GB2312" w:eastAsia="仿宋_GB2312" w:hAnsi="宋体" w:cs="Arial" w:hint="eastAsia"/>
          <w:vanish/>
          <w:color w:val="666666"/>
          <w:kern w:val="0"/>
          <w:sz w:val="32"/>
          <w:szCs w:val="32"/>
        </w:rPr>
        <w:br/>
        <w:t>分享至好友和朋友圈</w:t>
      </w:r>
    </w:p>
    <w:p w:rsidR="00C42340" w:rsidRPr="005E32A8" w:rsidRDefault="00C42340" w:rsidP="00C42340">
      <w:pPr>
        <w:widowControl/>
        <w:shd w:val="clear" w:color="auto" w:fill="FFFFFF"/>
        <w:spacing w:line="600" w:lineRule="exact"/>
        <w:rPr>
          <w:rFonts w:ascii="仿宋_GB2312" w:eastAsia="仿宋_GB2312" w:hAnsi="宋体" w:cs="Arial"/>
          <w:vanish/>
          <w:color w:val="999999"/>
          <w:kern w:val="0"/>
          <w:sz w:val="32"/>
          <w:szCs w:val="32"/>
        </w:rPr>
      </w:pPr>
    </w:p>
    <w:p w:rsidR="00C42340" w:rsidRPr="005E32A8" w:rsidRDefault="00C42340" w:rsidP="00C42340">
      <w:pPr>
        <w:widowControl/>
        <w:shd w:val="clear" w:color="auto" w:fill="FFFFFF"/>
        <w:spacing w:line="600" w:lineRule="exact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各县区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国土绿化指挥部、各绿化专项工作指挥部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：</w:t>
      </w:r>
    </w:p>
    <w:p w:rsidR="00C42340" w:rsidRPr="005E32A8" w:rsidRDefault="00C42340" w:rsidP="00C42340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近期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我市遭遇连续强降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雨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天气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土壤含水量高，土地松软，一些树木出现倒伏，部分林地淹水，林地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杂草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生长迅速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为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巩固我市绿化成果，保障林木良好生长，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预防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产生涝、草、病、虫等次生灾害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现将有关事宜通知如下：</w:t>
      </w:r>
    </w:p>
    <w:p w:rsidR="00C42340" w:rsidRDefault="00C42340" w:rsidP="00375BD6">
      <w:pPr>
        <w:shd w:val="clear" w:color="auto" w:fill="FFFFFF"/>
        <w:spacing w:line="60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9D27E9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1.做好防灾准备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据天气预报，未来一段时期我市降雨仍将呈多发态势，产生内涝、作物倒伏风险进一步加剧。各县要制定、完善防灾预案，做好人员防灾培训，备足备好防灾物质，发现异常，及时处置，预防、减轻灾害可能损失。</w:t>
      </w:r>
    </w:p>
    <w:p w:rsidR="00C42340" w:rsidRPr="005E32A8" w:rsidRDefault="00C42340" w:rsidP="00375BD6">
      <w:pPr>
        <w:shd w:val="clear" w:color="auto" w:fill="FFFFFF"/>
        <w:spacing w:line="60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9D27E9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2.加强林地巡护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要明确林地巡护属地责任和部门责任，立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lastRenderedPageBreak/>
        <w:t>即开展全面巡查。巡查人员要随身携带锨、绳、锯、棍等工具，发现树木倒伏当场扶正，对小片积水引流排水，树木较大、积水严重等无法当场处理的，要及时上报主管部门处理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</w:t>
      </w:r>
    </w:p>
    <w:p w:rsidR="00C42340" w:rsidRPr="005E32A8" w:rsidRDefault="00C42340" w:rsidP="00375BD6">
      <w:pPr>
        <w:shd w:val="clear" w:color="auto" w:fill="FFFFFF"/>
        <w:spacing w:line="60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9D27E9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3.做好林地除草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今年雨水大，林地普遍杂草生长迅速</w:t>
      </w:r>
      <w:r w:rsidRPr="00DF576E">
        <w:rPr>
          <w:rFonts w:ascii="仿宋_GB2312" w:eastAsia="仿宋_GB2312" w:hAnsi="宋体" w:cs="Arial"/>
          <w:color w:val="000000"/>
          <w:kern w:val="0"/>
          <w:sz w:val="32"/>
          <w:szCs w:val="32"/>
        </w:rPr>
        <w:t>，缠绕覆盖苗木，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争肥遮光，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对</w:t>
      </w:r>
      <w:r w:rsidRPr="00DF576E">
        <w:rPr>
          <w:rFonts w:ascii="仿宋_GB2312" w:eastAsia="仿宋_GB2312" w:hAnsi="宋体" w:cs="Arial"/>
          <w:color w:val="000000"/>
          <w:kern w:val="0"/>
          <w:sz w:val="32"/>
          <w:szCs w:val="32"/>
        </w:rPr>
        <w:t>苗木生长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影响较大</w:t>
      </w:r>
      <w:r w:rsidRPr="00DF576E">
        <w:rPr>
          <w:rFonts w:ascii="仿宋_GB2312" w:eastAsia="仿宋_GB2312" w:hAnsi="宋体" w:cs="Arial"/>
          <w:color w:val="000000"/>
          <w:kern w:val="0"/>
          <w:sz w:val="32"/>
          <w:szCs w:val="32"/>
        </w:rPr>
        <w:t>，且容易造成秋后火灾隐患，各县区要组织专门人员，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及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时</w:t>
      </w:r>
      <w:r w:rsidRPr="00DF576E">
        <w:rPr>
          <w:rFonts w:ascii="仿宋_GB2312" w:eastAsia="仿宋_GB2312" w:hAnsi="宋体" w:cs="Arial"/>
          <w:color w:val="000000"/>
          <w:kern w:val="0"/>
          <w:sz w:val="32"/>
          <w:szCs w:val="32"/>
        </w:rPr>
        <w:t>做好杂草的铲除工作。</w:t>
      </w:r>
    </w:p>
    <w:p w:rsidR="00C42340" w:rsidRDefault="00C42340" w:rsidP="00375BD6">
      <w:pPr>
        <w:shd w:val="clear" w:color="auto" w:fill="FFFFFF"/>
        <w:spacing w:line="60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9D27E9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4.注意防治病虫</w:t>
      </w:r>
      <w:r w:rsidRPr="005E32A8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从近期检查情况看，气候异常导致美国白蛾、蛀干害虫、林木病害等发生较重。林技、森防等专业部门</w:t>
      </w:r>
      <w:r w:rsidR="00FB507E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要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加强监测，</w:t>
      </w:r>
      <w:r w:rsidRPr="005E32A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准备好防治机械和药品，做到早发现早防治。</w:t>
      </w:r>
    </w:p>
    <w:p w:rsidR="00C42340" w:rsidRPr="005E32A8" w:rsidRDefault="00C42340" w:rsidP="00375BD6">
      <w:pPr>
        <w:shd w:val="clear" w:color="auto" w:fill="FFFFFF"/>
        <w:spacing w:line="60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0415D1">
        <w:rPr>
          <w:rFonts w:ascii="仿宋_GB2312" w:eastAsia="仿宋_GB2312" w:hAnsi="宋体" w:cs="Arial" w:hint="eastAsia"/>
          <w:b/>
          <w:color w:val="000000"/>
          <w:kern w:val="0"/>
          <w:sz w:val="32"/>
          <w:szCs w:val="32"/>
        </w:rPr>
        <w:t>5.抓好整形修剪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降雨充沛导致今年绿化树木普遍生长迅速。特别是去年春季所植树木，经过一年的缓苗，今年已进入快速生长期，正是修剪塑形关键期，各县区要组织绿化公司做好树木修剪整形，保障树形美观，良好生长。</w:t>
      </w:r>
    </w:p>
    <w:p w:rsidR="00C42340" w:rsidRPr="005E32A8" w:rsidRDefault="00C42340" w:rsidP="00375BD6">
      <w:pPr>
        <w:shd w:val="clear" w:color="auto" w:fill="FFFFFF"/>
        <w:spacing w:line="60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C92FAE">
        <w:rPr>
          <w:rFonts w:ascii="仿宋_GB2312" w:eastAsia="仿宋_GB2312" w:hAnsi="宋体" w:cs="Arial"/>
          <w:color w:val="000000"/>
          <w:kern w:val="0"/>
          <w:sz w:val="32"/>
          <w:szCs w:val="32"/>
        </w:rPr>
        <w:t>请各县区</w:t>
      </w:r>
      <w:r w:rsidR="00343905">
        <w:rPr>
          <w:rFonts w:ascii="仿宋_GB2312" w:eastAsia="仿宋_GB2312" w:hAnsi="宋体" w:cs="Arial"/>
          <w:color w:val="000000"/>
          <w:kern w:val="0"/>
          <w:sz w:val="32"/>
          <w:szCs w:val="32"/>
        </w:rPr>
        <w:t>、各绿化专项工作指挥部</w:t>
      </w:r>
      <w:r w:rsidRPr="00C92FAE">
        <w:rPr>
          <w:rFonts w:ascii="仿宋_GB2312" w:eastAsia="仿宋_GB2312" w:hAnsi="宋体" w:cs="Arial"/>
          <w:color w:val="000000"/>
          <w:kern w:val="0"/>
          <w:sz w:val="32"/>
          <w:szCs w:val="32"/>
        </w:rPr>
        <w:t>高度重视，立即部署，进一步加强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防灾和</w:t>
      </w:r>
      <w:r w:rsidRPr="00C92FAE">
        <w:rPr>
          <w:rFonts w:ascii="仿宋_GB2312" w:eastAsia="仿宋_GB2312" w:hAnsi="宋体" w:cs="Arial"/>
          <w:color w:val="000000"/>
          <w:kern w:val="0"/>
          <w:sz w:val="32"/>
          <w:szCs w:val="32"/>
        </w:rPr>
        <w:t>苗木管护工作，市国土绿化指挥部办公室将加强督查，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对</w:t>
      </w:r>
      <w:r w:rsidRPr="00C92FAE">
        <w:rPr>
          <w:rFonts w:ascii="仿宋_GB2312" w:eastAsia="仿宋_GB2312" w:hAnsi="宋体" w:cs="Arial"/>
          <w:color w:val="000000"/>
          <w:kern w:val="0"/>
          <w:sz w:val="32"/>
          <w:szCs w:val="32"/>
        </w:rPr>
        <w:t>行动</w:t>
      </w:r>
      <w:r>
        <w:rPr>
          <w:rFonts w:ascii="仿宋_GB2312" w:eastAsia="仿宋_GB2312" w:hAnsi="宋体" w:cs="Arial"/>
          <w:color w:val="000000"/>
          <w:kern w:val="0"/>
          <w:sz w:val="32"/>
          <w:szCs w:val="32"/>
        </w:rPr>
        <w:t>迟缓、应对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不利而造成不良后果</w:t>
      </w:r>
      <w:r w:rsidRPr="00C92FAE">
        <w:rPr>
          <w:rFonts w:ascii="仿宋_GB2312" w:eastAsia="仿宋_GB2312" w:hAnsi="宋体" w:cs="Arial"/>
          <w:color w:val="000000"/>
          <w:kern w:val="0"/>
          <w:sz w:val="32"/>
          <w:szCs w:val="32"/>
        </w:rPr>
        <w:t>的将予以全市通报。</w:t>
      </w:r>
    </w:p>
    <w:p w:rsidR="00293CC2" w:rsidRDefault="00C006E5" w:rsidP="00375BD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02176</wp:posOffset>
            </wp:positionH>
            <wp:positionV relativeFrom="paragraph">
              <wp:posOffset>348374</wp:posOffset>
            </wp:positionV>
            <wp:extent cx="1601406" cy="1620456"/>
            <wp:effectExtent l="19050" t="0" r="0" b="0"/>
            <wp:wrapNone/>
            <wp:docPr id="3" name="图片 3" descr="D:\国土绿化相关发文\开封市国土绿化指挥部办公室公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国土绿化相关发文\开封市国土绿化指挥部办公室公章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6" cy="16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340" w:rsidRPr="00C42340" w:rsidRDefault="00C42340" w:rsidP="0067144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3CC2" w:rsidRPr="0067144C" w:rsidRDefault="00293CC2" w:rsidP="0067144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35791" w:rsidRPr="0067144C" w:rsidRDefault="00535791" w:rsidP="0067144C">
      <w:pPr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67144C">
        <w:rPr>
          <w:rFonts w:ascii="仿宋_GB2312" w:eastAsia="仿宋_GB2312" w:hint="eastAsia"/>
          <w:sz w:val="32"/>
          <w:szCs w:val="32"/>
        </w:rPr>
        <w:t>开封市</w:t>
      </w:r>
      <w:r w:rsidR="00537FD3">
        <w:rPr>
          <w:rFonts w:ascii="仿宋_GB2312" w:eastAsia="仿宋_GB2312" w:hint="eastAsia"/>
          <w:sz w:val="32"/>
          <w:szCs w:val="32"/>
        </w:rPr>
        <w:t>国土绿化工作指挥部</w:t>
      </w:r>
      <w:r w:rsidRPr="0067144C">
        <w:rPr>
          <w:rFonts w:ascii="仿宋_GB2312" w:eastAsia="仿宋_GB2312" w:hint="eastAsia"/>
          <w:sz w:val="32"/>
          <w:szCs w:val="32"/>
        </w:rPr>
        <w:t>办公室</w:t>
      </w:r>
    </w:p>
    <w:p w:rsidR="0067144C" w:rsidRPr="00FB507E" w:rsidRDefault="00535791" w:rsidP="00FB507E">
      <w:pPr>
        <w:wordWrap w:val="0"/>
        <w:spacing w:line="600" w:lineRule="exact"/>
        <w:ind w:firstLineChars="200" w:firstLine="640"/>
        <w:jc w:val="right"/>
        <w:rPr>
          <w:rFonts w:ascii="宋体" w:eastAsia="宋体" w:hAnsi="宋体"/>
          <w:sz w:val="24"/>
          <w:szCs w:val="24"/>
        </w:rPr>
      </w:pPr>
      <w:r w:rsidRPr="0067144C">
        <w:rPr>
          <w:rFonts w:ascii="仿宋_GB2312" w:eastAsia="仿宋_GB2312" w:hint="eastAsia"/>
          <w:sz w:val="32"/>
          <w:szCs w:val="32"/>
        </w:rPr>
        <w:t>2020年</w:t>
      </w:r>
      <w:r w:rsidR="00C42340">
        <w:rPr>
          <w:rFonts w:ascii="仿宋_GB2312" w:eastAsia="仿宋_GB2312" w:hint="eastAsia"/>
          <w:sz w:val="32"/>
          <w:szCs w:val="32"/>
        </w:rPr>
        <w:t>8</w:t>
      </w:r>
      <w:r w:rsidRPr="0067144C">
        <w:rPr>
          <w:rFonts w:ascii="仿宋_GB2312" w:eastAsia="仿宋_GB2312" w:hint="eastAsia"/>
          <w:sz w:val="32"/>
          <w:szCs w:val="32"/>
        </w:rPr>
        <w:t>月</w:t>
      </w:r>
      <w:r w:rsidR="00C42340">
        <w:rPr>
          <w:rFonts w:ascii="仿宋_GB2312" w:eastAsia="仿宋_GB2312" w:hint="eastAsia"/>
          <w:sz w:val="32"/>
          <w:szCs w:val="32"/>
        </w:rPr>
        <w:t>7</w:t>
      </w:r>
      <w:r w:rsidRPr="0067144C">
        <w:rPr>
          <w:rFonts w:ascii="仿宋_GB2312" w:eastAsia="仿宋_GB2312" w:hint="eastAsia"/>
          <w:sz w:val="32"/>
          <w:szCs w:val="32"/>
        </w:rPr>
        <w:t>日</w:t>
      </w:r>
      <w:r w:rsidR="0067144C">
        <w:rPr>
          <w:rFonts w:ascii="仿宋_GB2312" w:eastAsia="仿宋_GB2312" w:hint="eastAsia"/>
          <w:sz w:val="32"/>
          <w:szCs w:val="32"/>
        </w:rPr>
        <w:t xml:space="preserve">        </w:t>
      </w:r>
    </w:p>
    <w:sectPr w:rsidR="0067144C" w:rsidRPr="00FB507E" w:rsidSect="00FB507E">
      <w:footerReference w:type="even" r:id="rId8"/>
      <w:footerReference w:type="default" r:id="rId9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14" w:rsidRPr="00244044" w:rsidRDefault="00E17614" w:rsidP="00C006E5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E17614" w:rsidRPr="00244044" w:rsidRDefault="00E17614" w:rsidP="00C006E5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7E" w:rsidRPr="00FB507E" w:rsidRDefault="00FB507E">
    <w:pPr>
      <w:pStyle w:val="a6"/>
      <w:rPr>
        <w:rFonts w:ascii="宋体" w:eastAsia="宋体" w:hAnsi="宋体"/>
        <w:sz w:val="28"/>
        <w:szCs w:val="28"/>
      </w:rPr>
    </w:pPr>
    <w:r w:rsidRPr="00FB507E">
      <w:rPr>
        <w:rFonts w:ascii="宋体" w:eastAsia="宋体" w:hAnsi="宋体" w:hint="eastAsia"/>
        <w:sz w:val="28"/>
        <w:szCs w:val="28"/>
      </w:rPr>
      <w:t>-2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7E" w:rsidRPr="00FB507E" w:rsidRDefault="00FB507E">
    <w:pPr>
      <w:pStyle w:val="a6"/>
      <w:jc w:val="right"/>
      <w:rPr>
        <w:rFonts w:ascii="宋体" w:eastAsia="宋体" w:hAnsi="宋体"/>
        <w:sz w:val="28"/>
        <w:szCs w:val="28"/>
      </w:rPr>
    </w:pPr>
    <w:r w:rsidRPr="00FB507E">
      <w:rPr>
        <w:rFonts w:ascii="宋体" w:eastAsia="宋体" w:hAnsi="宋体" w:hint="eastAsia"/>
        <w:sz w:val="28"/>
        <w:szCs w:val="28"/>
      </w:rPr>
      <w:t>-</w:t>
    </w:r>
    <w:sdt>
      <w:sdtPr>
        <w:rPr>
          <w:rFonts w:ascii="宋体" w:eastAsia="宋体" w:hAnsi="宋体"/>
          <w:sz w:val="28"/>
          <w:szCs w:val="28"/>
        </w:rPr>
        <w:id w:val="348021226"/>
        <w:docPartObj>
          <w:docPartGallery w:val="Page Numbers (Bottom of Page)"/>
          <w:docPartUnique/>
        </w:docPartObj>
      </w:sdtPr>
      <w:sdtContent>
        <w:r w:rsidR="000524F3" w:rsidRPr="00FB507E">
          <w:rPr>
            <w:rFonts w:ascii="宋体" w:eastAsia="宋体" w:hAnsi="宋体"/>
            <w:sz w:val="28"/>
            <w:szCs w:val="28"/>
          </w:rPr>
          <w:fldChar w:fldCharType="begin"/>
        </w:r>
        <w:r w:rsidRPr="00FB507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0524F3" w:rsidRPr="00FB507E">
          <w:rPr>
            <w:rFonts w:ascii="宋体" w:eastAsia="宋体" w:hAnsi="宋体"/>
            <w:sz w:val="28"/>
            <w:szCs w:val="28"/>
          </w:rPr>
          <w:fldChar w:fldCharType="separate"/>
        </w:r>
        <w:r w:rsidR="00343905" w:rsidRPr="00343905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0524F3" w:rsidRPr="00FB507E">
          <w:rPr>
            <w:rFonts w:ascii="宋体" w:eastAsia="宋体" w:hAnsi="宋体"/>
            <w:sz w:val="28"/>
            <w:szCs w:val="28"/>
          </w:rPr>
          <w:fldChar w:fldCharType="end"/>
        </w:r>
        <w:r w:rsidRPr="00FB507E">
          <w:rPr>
            <w:rFonts w:ascii="宋体" w:eastAsia="宋体" w:hAnsi="宋体" w:hint="eastAsia"/>
            <w:sz w:val="28"/>
            <w:szCs w:val="28"/>
          </w:rPr>
          <w:t>-</w:t>
        </w:r>
      </w:sdtContent>
    </w:sdt>
  </w:p>
  <w:p w:rsidR="00C006E5" w:rsidRDefault="00C006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14" w:rsidRPr="00244044" w:rsidRDefault="00E17614" w:rsidP="00C006E5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E17614" w:rsidRPr="00244044" w:rsidRDefault="00E17614" w:rsidP="00C006E5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7E7"/>
    <w:rsid w:val="00030D38"/>
    <w:rsid w:val="000524F3"/>
    <w:rsid w:val="00077744"/>
    <w:rsid w:val="000E4EDB"/>
    <w:rsid w:val="00137C91"/>
    <w:rsid w:val="0015604A"/>
    <w:rsid w:val="001C5826"/>
    <w:rsid w:val="001E5D86"/>
    <w:rsid w:val="0022507A"/>
    <w:rsid w:val="00282F9D"/>
    <w:rsid w:val="00293CC2"/>
    <w:rsid w:val="00343905"/>
    <w:rsid w:val="00375BD6"/>
    <w:rsid w:val="00383F6B"/>
    <w:rsid w:val="003A26A5"/>
    <w:rsid w:val="003C7C98"/>
    <w:rsid w:val="003D0BDA"/>
    <w:rsid w:val="003F21C4"/>
    <w:rsid w:val="00435964"/>
    <w:rsid w:val="00535791"/>
    <w:rsid w:val="00537FD3"/>
    <w:rsid w:val="00573C8A"/>
    <w:rsid w:val="005F2E06"/>
    <w:rsid w:val="00627819"/>
    <w:rsid w:val="0067144C"/>
    <w:rsid w:val="00675A7E"/>
    <w:rsid w:val="006A3898"/>
    <w:rsid w:val="007179AF"/>
    <w:rsid w:val="0076401B"/>
    <w:rsid w:val="007C581C"/>
    <w:rsid w:val="008106D1"/>
    <w:rsid w:val="0088779B"/>
    <w:rsid w:val="009A5F70"/>
    <w:rsid w:val="00A45232"/>
    <w:rsid w:val="00A93FEF"/>
    <w:rsid w:val="00AF5F0C"/>
    <w:rsid w:val="00B652F2"/>
    <w:rsid w:val="00B95207"/>
    <w:rsid w:val="00BE4BE8"/>
    <w:rsid w:val="00BF233D"/>
    <w:rsid w:val="00C006E5"/>
    <w:rsid w:val="00C42340"/>
    <w:rsid w:val="00C55552"/>
    <w:rsid w:val="00CA6F1A"/>
    <w:rsid w:val="00CE19D7"/>
    <w:rsid w:val="00E061A2"/>
    <w:rsid w:val="00E17614"/>
    <w:rsid w:val="00E45E1E"/>
    <w:rsid w:val="00EA1A93"/>
    <w:rsid w:val="00EE4BB9"/>
    <w:rsid w:val="00EF5669"/>
    <w:rsid w:val="00F4730C"/>
    <w:rsid w:val="00F767E7"/>
    <w:rsid w:val="00FB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8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8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0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06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0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06E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006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06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C468-7CA1-4A79-B6E3-2D629FE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0</Words>
  <Characters>394</Characters>
  <Application>Microsoft Office Word</Application>
  <DocSecurity>0</DocSecurity>
  <Lines>23</Lines>
  <Paragraphs>11</Paragraphs>
  <ScaleCrop>false</ScaleCrop>
  <Company>微软中国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6</cp:revision>
  <cp:lastPrinted>2020-06-05T09:23:00Z</cp:lastPrinted>
  <dcterms:created xsi:type="dcterms:W3CDTF">2020-08-07T04:00:00Z</dcterms:created>
  <dcterms:modified xsi:type="dcterms:W3CDTF">2020-08-07T07:32:00Z</dcterms:modified>
</cp:coreProperties>
</file>